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060E2CB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="00375A20">
        <w:rPr>
          <w:rFonts w:eastAsia="Calibri" w:cstheme="minorHAnsi"/>
          <w:noProof/>
          <w:sz w:val="24"/>
          <w:szCs w:val="24"/>
        </w:rPr>
        <w:t>Francisco Fava</w:t>
      </w:r>
      <w:r w:rsidR="00B9179C">
        <w:rPr>
          <w:rFonts w:eastAsia="Calibri" w:cstheme="minorHAnsi"/>
          <w:noProof/>
          <w:sz w:val="24"/>
          <w:szCs w:val="24"/>
        </w:rPr>
        <w:t xml:space="preserve"> 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375A20">
        <w:rPr>
          <w:rFonts w:eastAsia="Calibri" w:cstheme="minorHAnsi"/>
          <w:noProof/>
          <w:sz w:val="24"/>
          <w:szCs w:val="24"/>
        </w:rPr>
        <w:t>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FD5EFF">
        <w:rPr>
          <w:rFonts w:eastAsia="Calibri" w:cstheme="minorHAnsi"/>
          <w:noProof/>
          <w:sz w:val="24"/>
          <w:szCs w:val="24"/>
        </w:rPr>
        <w:t>Ja</w:t>
      </w:r>
      <w:r w:rsidR="00375A20">
        <w:rPr>
          <w:rFonts w:eastAsia="Calibri" w:cstheme="minorHAnsi"/>
          <w:noProof/>
          <w:sz w:val="24"/>
          <w:szCs w:val="24"/>
        </w:rPr>
        <w:t xml:space="preserve">rdim </w:t>
      </w:r>
      <w:r w:rsidR="00DC1ABC">
        <w:rPr>
          <w:rFonts w:eastAsia="Calibri" w:cstheme="minorHAnsi"/>
          <w:noProof/>
          <w:sz w:val="24"/>
          <w:szCs w:val="24"/>
        </w:rPr>
        <w:t xml:space="preserve">Residencial </w:t>
      </w:r>
      <w:bookmarkStart w:id="0" w:name="_GoBack"/>
      <w:bookmarkEnd w:id="0"/>
      <w:r w:rsidR="00DC1ABC">
        <w:rPr>
          <w:rFonts w:eastAsia="Calibri" w:cstheme="minorHAnsi"/>
          <w:noProof/>
          <w:sz w:val="24"/>
          <w:szCs w:val="24"/>
        </w:rPr>
        <w:t>Ravagnani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2898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6742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375A20"/>
    <w:rsid w:val="003E6191"/>
    <w:rsid w:val="00447709"/>
    <w:rsid w:val="00462552"/>
    <w:rsid w:val="0049249C"/>
    <w:rsid w:val="00545437"/>
    <w:rsid w:val="00570F38"/>
    <w:rsid w:val="0057117C"/>
    <w:rsid w:val="005814EE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E1E15"/>
    <w:rsid w:val="00705184"/>
    <w:rsid w:val="00720636"/>
    <w:rsid w:val="0078755B"/>
    <w:rsid w:val="007B64EB"/>
    <w:rsid w:val="007B7262"/>
    <w:rsid w:val="007D1837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179C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3648A"/>
    <w:rsid w:val="00D74A9E"/>
    <w:rsid w:val="00D76197"/>
    <w:rsid w:val="00D772FC"/>
    <w:rsid w:val="00DB23E0"/>
    <w:rsid w:val="00DC1ABC"/>
    <w:rsid w:val="00E3037E"/>
    <w:rsid w:val="00E32143"/>
    <w:rsid w:val="00EB31D2"/>
    <w:rsid w:val="00F43B1F"/>
    <w:rsid w:val="00F6401F"/>
    <w:rsid w:val="00F8750A"/>
    <w:rsid w:val="00FB4907"/>
    <w:rsid w:val="00FB77C4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A7EE-813A-4166-A2B6-885E3E8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6</cp:revision>
  <dcterms:created xsi:type="dcterms:W3CDTF">2022-11-28T13:49:00Z</dcterms:created>
  <dcterms:modified xsi:type="dcterms:W3CDTF">2022-11-28T13:59:00Z</dcterms:modified>
</cp:coreProperties>
</file>